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E72F" w14:textId="77777777"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14:paraId="05F5EE90" w14:textId="77777777"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14:paraId="62AC3827" w14:textId="77777777" w:rsidR="00995E74" w:rsidRPr="00995E74" w:rsidRDefault="008111AF" w:rsidP="00995E74">
      <w:pPr>
        <w:autoSpaceDE w:val="0"/>
        <w:autoSpaceDN w:val="0"/>
        <w:adjustRightInd w:val="0"/>
        <w:spacing w:after="0" w:line="240" w:lineRule="auto"/>
        <w:jc w:val="center"/>
        <w:rPr>
          <w:rStyle w:val="s5"/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995E74" w:rsidRPr="00995E74">
        <w:rPr>
          <w:rStyle w:val="s5"/>
          <w:rFonts w:ascii="Times New Roman" w:hAnsi="Times New Roman" w:cs="Times New Roman"/>
          <w:sz w:val="24"/>
          <w:szCs w:val="24"/>
        </w:rPr>
        <w:t>постановления Правительства Астраханской области</w:t>
      </w:r>
    </w:p>
    <w:p w14:paraId="5E69BAE1" w14:textId="03F3151A" w:rsidR="00081B7F" w:rsidRDefault="00995E74" w:rsidP="00995E74">
      <w:pPr>
        <w:autoSpaceDE w:val="0"/>
        <w:autoSpaceDN w:val="0"/>
        <w:adjustRightInd w:val="0"/>
        <w:spacing w:after="0" w:line="240" w:lineRule="auto"/>
        <w:jc w:val="center"/>
        <w:rPr>
          <w:rStyle w:val="s5"/>
          <w:rFonts w:ascii="Times New Roman" w:hAnsi="Times New Roman" w:cs="Times New Roman"/>
          <w:sz w:val="24"/>
          <w:szCs w:val="24"/>
        </w:rPr>
      </w:pPr>
      <w:r w:rsidRPr="00995E74">
        <w:rPr>
          <w:rStyle w:val="s5"/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Астраханской области от 30.09.2021 № 470-П»</w:t>
      </w:r>
    </w:p>
    <w:p w14:paraId="203E1A44" w14:textId="77777777" w:rsidR="00995E74" w:rsidRPr="00F4779F" w:rsidRDefault="00995E74" w:rsidP="00995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9333E1B" w14:textId="77777777"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DE248A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0A2D5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14:paraId="1A7B7546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0D4EB727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14:paraId="1FD519E7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14:paraId="4D4F786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14:paraId="7CC9E35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22C8E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14:paraId="1983545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14:paraId="5E46529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DB0FF2" w14:textId="77777777"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Par171"/>
      <w:bookmarkEnd w:id="1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14:paraId="50FF8D61" w14:textId="77777777"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14:paraId="76DFB39A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FA145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14:paraId="5AEABE3E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A9147B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279D0C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4A9E3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14:paraId="77A346A4" w14:textId="77777777"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DD9EC0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418CE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14:paraId="39C7867C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67F139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441F922C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3787AA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14:paraId="0F5C4AE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62B1E744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E01FEC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973744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r w:rsidRPr="00B14198">
        <w:rPr>
          <w:rFonts w:ascii="Times New Roman" w:hAnsi="Times New Roman" w:cs="Times New Roman"/>
          <w:sz w:val="24"/>
          <w:szCs w:val="24"/>
        </w:rPr>
        <w:t>то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14:paraId="7D2FD68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F47284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7E02CA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1D600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14:paraId="57FAAFB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14:paraId="47339C8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209B959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6A1842E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CC75C2" w14:textId="77777777"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14:paraId="21CE7064" w14:textId="77777777"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14:paraId="07BA68CD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14:paraId="155323FE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14:paraId="31987E7F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14:paraId="4239A2F5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14:paraId="382D5C28" w14:textId="77777777"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14:paraId="3F354B7D" w14:textId="77777777"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14:paraId="7A9DD5E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1423AA14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7408CB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4263455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566D91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A2343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14:paraId="3AB945E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0BB32F6" w14:textId="77777777"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14:paraId="589F003A" w14:textId="77777777"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D88A7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деятельности, возникающие </w:t>
      </w:r>
      <w:r w:rsidRPr="00B14198">
        <w:rPr>
          <w:rFonts w:ascii="Times New Roman" w:hAnsi="Times New Roman" w:cs="Times New Roman"/>
          <w:sz w:val="24"/>
          <w:szCs w:val="24"/>
        </w:rPr>
        <w:lastRenderedPageBreak/>
        <w:t>при введении предлагаемого регулирования.</w:t>
      </w:r>
    </w:p>
    <w:p w14:paraId="1C449F1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14:paraId="0F982779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B2F18E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8DC69B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AD0194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1C66681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B36C0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14:paraId="4145360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14:paraId="17371F7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8BFA99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9117E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14:paraId="4180E53E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08E7468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B897C11" w14:textId="77777777"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69558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14:paraId="68038644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14:paraId="6A42D78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14:paraId="215488A1" w14:textId="77777777" w:rsidR="008E3C93" w:rsidRDefault="008E3C93"/>
    <w:sectPr w:rsidR="008E3C93" w:rsidSect="002A1A2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AF27" w14:textId="77777777" w:rsidR="000548BC" w:rsidRDefault="000548BC" w:rsidP="002A1A24">
      <w:pPr>
        <w:spacing w:after="0" w:line="240" w:lineRule="auto"/>
      </w:pPr>
      <w:r>
        <w:separator/>
      </w:r>
    </w:p>
  </w:endnote>
  <w:endnote w:type="continuationSeparator" w:id="0">
    <w:p w14:paraId="03BCF451" w14:textId="77777777" w:rsidR="000548BC" w:rsidRDefault="000548BC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39E04" w14:textId="77777777" w:rsidR="000548BC" w:rsidRDefault="000548BC" w:rsidP="002A1A24">
      <w:pPr>
        <w:spacing w:after="0" w:line="240" w:lineRule="auto"/>
      </w:pPr>
      <w:r>
        <w:separator/>
      </w:r>
    </w:p>
  </w:footnote>
  <w:footnote w:type="continuationSeparator" w:id="0">
    <w:p w14:paraId="5C354E98" w14:textId="77777777" w:rsidR="000548BC" w:rsidRDefault="000548BC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338430"/>
      <w:docPartObj>
        <w:docPartGallery w:val="Page Numbers (Top of Page)"/>
        <w:docPartUnique/>
      </w:docPartObj>
    </w:sdtPr>
    <w:sdtContent>
      <w:p w14:paraId="06168A65" w14:textId="77777777"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404">
          <w:rPr>
            <w:noProof/>
          </w:rPr>
          <w:t>3</w:t>
        </w:r>
        <w:r>
          <w:fldChar w:fldCharType="end"/>
        </w:r>
      </w:p>
    </w:sdtContent>
  </w:sdt>
  <w:p w14:paraId="29C7EC41" w14:textId="77777777"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48BC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5E74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155B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32E0"/>
  <w15:docId w15:val="{B35BCE3B-D090-475A-A459-B9639D63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D3BC-E89E-4AB6-9F2E-91944BE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Мурзалиев Тамерлан Нурекешевич</cp:lastModifiedBy>
  <cp:revision>6</cp:revision>
  <cp:lastPrinted>2022-04-15T12:58:00Z</cp:lastPrinted>
  <dcterms:created xsi:type="dcterms:W3CDTF">2022-05-23T13:16:00Z</dcterms:created>
  <dcterms:modified xsi:type="dcterms:W3CDTF">2025-04-07T05:51:00Z</dcterms:modified>
</cp:coreProperties>
</file>